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湖北历史  第1卷  1921-1949  上下册</w:t>
      </w:r>
    </w:p>
    <w:p>
      <w:r>
        <w:t>作者：中共湖北省委党史研究室编著</w:t>
      </w:r>
    </w:p>
    <w:p>
      <w:r>
        <w:t>出版社：武汉：湖北人民出版社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中国共产党湖北历史  第1卷  1921-1949  上下册 评论地址：https://www.jiaokey.com/book/detail/9635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